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686927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3FD446C9" w:rsidR="007D0C07" w:rsidRPr="00686927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A00</w:t>
            </w:r>
            <w:r w:rsidR="00F42DA0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1275" w:type="dxa"/>
          </w:tcPr>
          <w:p w14:paraId="7A9108D6" w14:textId="3C7266EE" w:rsidR="007D0C07" w:rsidRPr="00686927" w:rsidRDefault="00F42DA0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D0FF0">
              <w:rPr>
                <w:rFonts w:ascii="Times New Roman" w:hAnsi="Times New Roman"/>
                <w:sz w:val="20"/>
                <w:szCs w:val="20"/>
              </w:rPr>
              <w:t>.10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290CEF3B" w14:textId="3B791223" w:rsidR="007D0C07" w:rsidRPr="00F42DA0" w:rsidRDefault="00F42DA0" w:rsidP="007D0C0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42DA0">
              <w:rPr>
                <w:rFonts w:ascii="Times New Roman" w:hAnsi="Times New Roman"/>
                <w:bCs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ēness aptieka 172</w:t>
            </w:r>
          </w:p>
        </w:tc>
        <w:tc>
          <w:tcPr>
            <w:tcW w:w="2124" w:type="dxa"/>
          </w:tcPr>
          <w:p w14:paraId="70427D14" w14:textId="5D259C21" w:rsidR="007D0C07" w:rsidRPr="008F0246" w:rsidRDefault="00F42DA0" w:rsidP="007D0C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āčplēša iela 5, Aizkraukle, Aizkraukles novads</w:t>
            </w:r>
          </w:p>
        </w:tc>
        <w:tc>
          <w:tcPr>
            <w:tcW w:w="1847" w:type="dxa"/>
          </w:tcPr>
          <w:p w14:paraId="1E391D77" w14:textId="58C2D132" w:rsidR="00763E84" w:rsidRDefault="008D0FF0" w:rsidP="00763E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 w:rsidR="00F42DA0">
              <w:rPr>
                <w:rFonts w:ascii="Times New Roman" w:eastAsia="Times New Roman" w:hAnsi="Times New Roman"/>
                <w:sz w:val="20"/>
                <w:szCs w:val="20"/>
              </w:rPr>
              <w:t xml:space="preserve">uzvārd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F42DA0">
              <w:rPr>
                <w:rFonts w:ascii="Times New Roman" w:eastAsia="Times New Roman" w:hAnsi="Times New Roman"/>
                <w:sz w:val="20"/>
                <w:szCs w:val="20"/>
              </w:rPr>
              <w:t>, aptiekas nosaukuma (no Kraukļa aptieka) maiņa</w:t>
            </w:r>
          </w:p>
          <w:p w14:paraId="41C54F84" w14:textId="3A6B172D" w:rsidR="007D0C07" w:rsidRPr="008D0FF0" w:rsidRDefault="008D0FF0" w:rsidP="007D0C07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0FF0">
              <w:rPr>
                <w:rFonts w:ascii="Times New Roman" w:hAnsi="Times New Roman"/>
                <w:bCs/>
                <w:sz w:val="20"/>
                <w:szCs w:val="20"/>
              </w:rPr>
              <w:t xml:space="preserve">(iepriekš </w:t>
            </w:r>
            <w:r w:rsidR="00F42DA0" w:rsidRPr="00F42DA0">
              <w:rPr>
                <w:rFonts w:ascii="Times New Roman" w:hAnsi="Times New Roman"/>
                <w:bCs/>
                <w:sz w:val="20"/>
                <w:szCs w:val="20"/>
              </w:rPr>
              <w:t>AP-033/10 pārreģistrēšanu</w:t>
            </w:r>
            <w:r w:rsidRPr="008D0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988607B" w14:textId="79938E1C" w:rsidR="007D0C07" w:rsidRPr="00686927" w:rsidRDefault="00F42DA0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DE4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7075276E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F42DA0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275" w:type="dxa"/>
          </w:tcPr>
          <w:p w14:paraId="4AEEE791" w14:textId="171DA949" w:rsidR="0073313E" w:rsidRPr="0035786D" w:rsidRDefault="00F42DA0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02C61F73" w14:textId="4269121B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DA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A369000" w14:textId="575569BB" w:rsidR="0073313E" w:rsidRPr="0035786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3F202D" w14:textId="5C35E0F8" w:rsidR="0073313E" w:rsidRPr="002952B9" w:rsidRDefault="00F42DA0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ēzeknes iela 3, Rīga</w:t>
            </w:r>
          </w:p>
        </w:tc>
        <w:tc>
          <w:tcPr>
            <w:tcW w:w="1847" w:type="dxa"/>
          </w:tcPr>
          <w:p w14:paraId="52C21F76" w14:textId="53C602FC" w:rsidR="0073313E" w:rsidRPr="00F86830" w:rsidRDefault="00F42DA0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C3DC5C9" w14:textId="0B4C37E0" w:rsidR="0073313E" w:rsidRPr="0035786D" w:rsidRDefault="00F42DA0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tr w:rsidR="0073313E" w:rsidRPr="00267A1D" w14:paraId="1AE0660A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A109E00" w14:textId="339815DE" w:rsidR="0073313E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6B14B5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75" w:type="dxa"/>
          </w:tcPr>
          <w:p w14:paraId="5A8A24CA" w14:textId="4ABFB853" w:rsidR="0073313E" w:rsidRDefault="006B14B5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00B23B78" w14:textId="3B01FE9A" w:rsidR="0073313E" w:rsidRPr="002952B9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4B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4" w:type="dxa"/>
          </w:tcPr>
          <w:p w14:paraId="50A01527" w14:textId="06BD4E87" w:rsidR="0073313E" w:rsidRPr="002952B9" w:rsidRDefault="006B14B5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vas iela 400, Rīga</w:t>
            </w:r>
          </w:p>
        </w:tc>
        <w:tc>
          <w:tcPr>
            <w:tcW w:w="1847" w:type="dxa"/>
          </w:tcPr>
          <w:p w14:paraId="2858599B" w14:textId="08A52C7D" w:rsidR="0073313E" w:rsidRPr="00F86830" w:rsidRDefault="006B14B5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6072457B" w14:textId="18CC5C40" w:rsidR="0073313E" w:rsidRPr="00135520" w:rsidRDefault="006B14B5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0.2022.</w:t>
            </w:r>
          </w:p>
        </w:tc>
      </w:tr>
      <w:tr w:rsidR="0073313E" w:rsidRPr="00267A1D" w14:paraId="6274A3C3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086AC25" w14:textId="31B01670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="00075BC1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275" w:type="dxa"/>
          </w:tcPr>
          <w:p w14:paraId="3986C568" w14:textId="7C6E10DC" w:rsidR="0073313E" w:rsidRPr="00267A1D" w:rsidRDefault="00075BC1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0.2022.</w:t>
            </w:r>
          </w:p>
        </w:tc>
        <w:tc>
          <w:tcPr>
            <w:tcW w:w="2125" w:type="dxa"/>
          </w:tcPr>
          <w:p w14:paraId="0F5848B5" w14:textId="2DFF66B0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r w:rsidR="002119E8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9E8">
              <w:rPr>
                <w:rFonts w:ascii="Times New Roman" w:hAnsi="Times New Roman"/>
                <w:sz w:val="20"/>
                <w:szCs w:val="20"/>
              </w:rPr>
              <w:t>93 filiāle</w:t>
            </w:r>
          </w:p>
          <w:p w14:paraId="025008F1" w14:textId="25357864" w:rsidR="0073313E" w:rsidRPr="00267A1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373B714" w14:textId="71C215F8" w:rsidR="0073313E" w:rsidRPr="00267A1D" w:rsidRDefault="002119E8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119E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potheka</w:t>
            </w:r>
            <w:proofErr w:type="spellEnd"/>
            <w:r w:rsidRPr="002119E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93 filiālei 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2119E8">
              <w:rPr>
                <w:rFonts w:ascii="Times New Roman" w:hAnsi="Times New Roman"/>
                <w:sz w:val="20"/>
                <w:szCs w:val="20"/>
              </w:rPr>
              <w:t xml:space="preserve">“Priedes 7” – 3, </w:t>
            </w:r>
            <w:proofErr w:type="spellStart"/>
            <w:r w:rsidRPr="002119E8">
              <w:rPr>
                <w:rFonts w:ascii="Times New Roman" w:hAnsi="Times New Roman"/>
                <w:sz w:val="20"/>
                <w:szCs w:val="20"/>
              </w:rPr>
              <w:t>Silakrogs</w:t>
            </w:r>
            <w:proofErr w:type="spellEnd"/>
            <w:r w:rsidRPr="002119E8">
              <w:rPr>
                <w:rFonts w:ascii="Times New Roman" w:hAnsi="Times New Roman"/>
                <w:sz w:val="20"/>
                <w:szCs w:val="20"/>
              </w:rPr>
              <w:t>, Ropažu pagasts, Ropažu novads</w:t>
            </w:r>
          </w:p>
        </w:tc>
        <w:tc>
          <w:tcPr>
            <w:tcW w:w="1847" w:type="dxa"/>
          </w:tcPr>
          <w:p w14:paraId="19435695" w14:textId="2154F58F" w:rsidR="0073313E" w:rsidRPr="002119E8" w:rsidRDefault="002119E8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119E8">
              <w:rPr>
                <w:rFonts w:ascii="Times New Roman" w:hAnsi="Times New Roman"/>
                <w:sz w:val="20"/>
                <w:szCs w:val="20"/>
              </w:rPr>
              <w:t>ptiekas filiāles “</w:t>
            </w:r>
            <w:proofErr w:type="spellStart"/>
            <w:r w:rsidRPr="002119E8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2119E8">
              <w:rPr>
                <w:rFonts w:ascii="Times New Roman" w:hAnsi="Times New Roman"/>
                <w:sz w:val="20"/>
                <w:szCs w:val="20"/>
              </w:rPr>
              <w:t xml:space="preserve"> 93 filiāle” darbības atjaunoš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 18.10.2022.</w:t>
            </w:r>
          </w:p>
        </w:tc>
        <w:tc>
          <w:tcPr>
            <w:tcW w:w="1134" w:type="dxa"/>
          </w:tcPr>
          <w:p w14:paraId="475D5437" w14:textId="105811AF" w:rsidR="0073313E" w:rsidRPr="002119E8" w:rsidRDefault="002119E8" w:rsidP="0073313E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2119E8">
              <w:rPr>
                <w:rFonts w:ascii="Times New Roman" w:eastAsia="Times New Roman" w:hAnsi="Times New Roman"/>
                <w:sz w:val="20"/>
                <w:szCs w:val="20"/>
              </w:rPr>
              <w:t>ēmums stājas spēkā ar brīdi, kad tas paziņots adresātam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7231B278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</w:t>
      </w:r>
      <w:r w:rsidR="008E1E8B" w:rsidRPr="008E1E8B">
        <w:rPr>
          <w:rFonts w:ascii="Times New Roman" w:hAnsi="Times New Roman"/>
          <w:sz w:val="20"/>
          <w:szCs w:val="20"/>
          <w:lang w:eastAsia="en-GB"/>
        </w:rPr>
        <w:t>26654766</w:t>
      </w:r>
    </w:p>
    <w:p w14:paraId="54090DA4" w14:textId="62E513A0" w:rsidR="002209B7" w:rsidRPr="00267A1D" w:rsidRDefault="008E1E8B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5BC1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19E8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14B5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1E8B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2DA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6</cp:revision>
  <cp:lastPrinted>2016-09-15T10:27:00Z</cp:lastPrinted>
  <dcterms:created xsi:type="dcterms:W3CDTF">2022-09-01T11:31:00Z</dcterms:created>
  <dcterms:modified xsi:type="dcterms:W3CDTF">2022-10-13T05:45:00Z</dcterms:modified>
</cp:coreProperties>
</file>